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7D" w:rsidRDefault="00F0067D"/>
    <w:p w:rsidR="00591BC7" w:rsidRPr="006F5FB6" w:rsidRDefault="00591BC7" w:rsidP="00591BC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FB6">
        <w:rPr>
          <w:rFonts w:ascii="Times New Roman" w:eastAsia="Times New Roman" w:hAnsi="Times New Roman" w:cs="Times New Roman"/>
          <w:b/>
          <w:lang w:eastAsia="ru-RU"/>
        </w:rPr>
        <w:t>СХЕМА</w:t>
      </w:r>
    </w:p>
    <w:p w:rsidR="00591BC7" w:rsidRPr="006F5FB6" w:rsidRDefault="00591BC7" w:rsidP="00591BC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FB6">
        <w:rPr>
          <w:rFonts w:ascii="Times New Roman" w:eastAsia="Times New Roman" w:hAnsi="Times New Roman" w:cs="Times New Roman"/>
          <w:b/>
          <w:lang w:eastAsia="ru-RU"/>
        </w:rPr>
        <w:t>размещения места (площадки) для накопления ТКО (</w:t>
      </w:r>
      <w:r w:rsidR="002D4F9A">
        <w:rPr>
          <w:rFonts w:ascii="Times New Roman" w:eastAsia="Times New Roman" w:hAnsi="Times New Roman" w:cs="Times New Roman"/>
          <w:b/>
          <w:lang w:eastAsia="ru-RU"/>
        </w:rPr>
        <w:t>2</w:t>
      </w:r>
      <w:r w:rsidR="008620FE" w:rsidRPr="006F5F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>контейнер</w:t>
      </w:r>
      <w:r w:rsidR="002D4F9A">
        <w:rPr>
          <w:rFonts w:ascii="Times New Roman" w:eastAsia="Times New Roman" w:hAnsi="Times New Roman" w:cs="Times New Roman"/>
          <w:b/>
          <w:lang w:eastAsia="ru-RU"/>
        </w:rPr>
        <w:t>а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6F5FB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>-1.1 м</w:t>
      </w:r>
      <w:r w:rsidRPr="006F5FB6">
        <w:rPr>
          <w:rFonts w:ascii="Times New Roman" w:eastAsia="Times New Roman" w:hAnsi="Times New Roman" w:cs="Times New Roman"/>
          <w:b/>
          <w:vertAlign w:val="superscript"/>
          <w:lang w:eastAsia="ru-RU"/>
        </w:rPr>
        <w:t>3</w:t>
      </w:r>
      <w:r w:rsidR="00995AB5">
        <w:rPr>
          <w:rFonts w:ascii="Times New Roman" w:eastAsia="Times New Roman" w:hAnsi="Times New Roman" w:cs="Times New Roman"/>
          <w:b/>
          <w:lang w:eastAsia="ru-RU"/>
        </w:rPr>
        <w:t>) по ул.Молодежная</w:t>
      </w:r>
      <w:r w:rsidR="008620FE" w:rsidRPr="006F5FB6">
        <w:rPr>
          <w:rFonts w:ascii="Times New Roman" w:eastAsia="Times New Roman" w:hAnsi="Times New Roman" w:cs="Times New Roman"/>
          <w:b/>
          <w:lang w:eastAsia="ru-RU"/>
        </w:rPr>
        <w:t xml:space="preserve"> , </w:t>
      </w:r>
      <w:r w:rsidR="002D4F9A">
        <w:rPr>
          <w:rFonts w:ascii="Times New Roman" w:eastAsia="Times New Roman" w:hAnsi="Times New Roman" w:cs="Times New Roman"/>
          <w:b/>
          <w:lang w:eastAsia="ru-RU"/>
        </w:rPr>
        <w:t>у д.</w:t>
      </w:r>
      <w:r w:rsidR="00995AB5">
        <w:rPr>
          <w:rFonts w:ascii="Times New Roman" w:eastAsia="Times New Roman" w:hAnsi="Times New Roman" w:cs="Times New Roman"/>
          <w:b/>
          <w:lang w:eastAsia="ru-RU"/>
        </w:rPr>
        <w:t>1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5AB5">
        <w:rPr>
          <w:rFonts w:ascii="Times New Roman" w:eastAsia="Times New Roman" w:hAnsi="Times New Roman" w:cs="Times New Roman"/>
          <w:b/>
          <w:lang w:eastAsia="ru-RU"/>
        </w:rPr>
        <w:t xml:space="preserve"> и 24 </w:t>
      </w:r>
      <w:r w:rsidRPr="006F5FB6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995AB5">
        <w:rPr>
          <w:rFonts w:ascii="Times New Roman" w:eastAsia="Times New Roman" w:hAnsi="Times New Roman" w:cs="Times New Roman"/>
          <w:b/>
          <w:lang w:eastAsia="ru-RU"/>
        </w:rPr>
        <w:t>с.Польцо</w:t>
      </w:r>
    </w:p>
    <w:p w:rsidR="000F380B" w:rsidRPr="006F5FB6" w:rsidRDefault="00591BC7" w:rsidP="008620F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FB6">
        <w:rPr>
          <w:rFonts w:ascii="Times New Roman" w:eastAsia="Times New Roman" w:hAnsi="Times New Roman" w:cs="Times New Roman"/>
          <w:b/>
          <w:lang w:eastAsia="ru-RU"/>
        </w:rPr>
        <w:t>Ковылкинского муниципального района</w:t>
      </w:r>
    </w:p>
    <w:p w:rsidR="000F380B" w:rsidRDefault="000F380B" w:rsidP="008620FE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EC4CC7" w:rsidRDefault="002D4F9A" w:rsidP="008620FE">
      <w:pPr>
        <w:jc w:val="center"/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3361D24" wp14:editId="2E08D5A1">
                <wp:simplePos x="0" y="0"/>
                <wp:positionH relativeFrom="column">
                  <wp:posOffset>4909185</wp:posOffset>
                </wp:positionH>
                <wp:positionV relativeFrom="paragraph">
                  <wp:posOffset>3152775</wp:posOffset>
                </wp:positionV>
                <wp:extent cx="156845" cy="136525"/>
                <wp:effectExtent l="38100" t="19050" r="33655" b="53975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86ED" id="AutoShape 2" o:spid="_x0000_s1026" style="position:absolute;margin-left:386.55pt;margin-top:248.25pt;width:12.35pt;height:1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2cK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CE345D9" wp14:editId="65FB8E64">
                <wp:simplePos x="0" y="0"/>
                <wp:positionH relativeFrom="column">
                  <wp:posOffset>3529330</wp:posOffset>
                </wp:positionH>
                <wp:positionV relativeFrom="paragraph">
                  <wp:posOffset>2054225</wp:posOffset>
                </wp:positionV>
                <wp:extent cx="156845" cy="136525"/>
                <wp:effectExtent l="38100" t="19050" r="33655" b="539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6F13" id="AutoShape 2" o:spid="_x0000_s1026" style="position:absolute;margin-left:277.9pt;margin-top:161.75pt;width:12.35pt;height:10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70JwQAAGs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2D4F9A">
        <w:rPr>
          <w:noProof/>
          <w:lang w:eastAsia="ru-RU"/>
        </w:rPr>
        <w:drawing>
          <wp:inline distT="0" distB="0" distL="0" distR="0" wp14:anchorId="69284AD0" wp14:editId="70465B6E">
            <wp:extent cx="8601075" cy="3629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C7" w:rsidRPr="00591BC7" w:rsidRDefault="00591BC7" w:rsidP="00591BC7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ab/>
        <w:t>УСЛОВНЫЕ ОБОЗНАЧЕНИЯ</w:t>
      </w:r>
    </w:p>
    <w:p w:rsidR="00591BC7" w:rsidRDefault="00591BC7" w:rsidP="00591BC7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CE7C972" wp14:editId="13281A2B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8B4B" id="Rectangle 3" o:spid="_x0000_s1026" style="position:absolute;margin-left:56.8pt;margin-top:28.85pt;width:20.85pt;height:10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Hm28xmeAgAAhw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80B1ED" wp14:editId="58367D74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BC79" id="AutoShape 2" o:spid="_x0000_s1026" style="position:absolute;margin-left:56.8pt;margin-top:2.2pt;width:12.35pt;height:10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NHJAQAAGs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91BC7" w:rsidRDefault="00591BC7" w:rsidP="00591BC7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91BC7" w:rsidRDefault="00591BC7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D49F0CE" wp14:editId="08A7C9F5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1E0F" id="AutoShape 4" o:spid="_x0000_s1026" type="#_x0000_t32" style="position:absolute;margin-left:56.8pt;margin-top:6.4pt;width:20.85pt;height: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COQ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) накопления ТКО до жилых здани</w:t>
      </w:r>
      <w:r w:rsidR="00CB0ED0">
        <w:rPr>
          <w:rFonts w:ascii="Calibri" w:eastAsia="Times New Roman" w:hAnsi="Calibri" w:cs="Times New Roman"/>
          <w:lang w:eastAsia="ru-RU"/>
        </w:rPr>
        <w:t>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591BC7" w:rsidRDefault="00591BC7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4A4186" w:rsidRDefault="004A4186" w:rsidP="00591BC7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591BC7" w:rsidRPr="00591BC7" w:rsidRDefault="00591BC7" w:rsidP="00591BC7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8620FE" w:rsidRPr="00591BC7" w:rsidRDefault="00591BC7" w:rsidP="008620FE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 (</w:t>
      </w:r>
      <w:r w:rsidR="001118A0">
        <w:rPr>
          <w:rFonts w:ascii="Calibri" w:eastAsia="Times New Roman" w:hAnsi="Calibri" w:cs="Times New Roman"/>
          <w:b/>
          <w:lang w:eastAsia="ru-RU"/>
        </w:rPr>
        <w:t>4</w:t>
      </w:r>
      <w:r w:rsidR="008620FE">
        <w:rPr>
          <w:rFonts w:ascii="Calibri" w:eastAsia="Times New Roman" w:hAnsi="Calibri" w:cs="Times New Roman"/>
          <w:b/>
          <w:lang w:eastAsia="ru-RU"/>
        </w:rPr>
        <w:t xml:space="preserve"> 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8620FE">
        <w:rPr>
          <w:rFonts w:ascii="Calibri" w:eastAsia="Times New Roman" w:hAnsi="Calibri" w:cs="Times New Roman"/>
          <w:b/>
          <w:lang w:eastAsia="ru-RU"/>
        </w:rPr>
        <w:t>а\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8620FE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8620FE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1118A0">
        <w:rPr>
          <w:rFonts w:ascii="Calibri" w:eastAsia="Times New Roman" w:hAnsi="Calibri" w:cs="Times New Roman"/>
          <w:b/>
          <w:lang w:eastAsia="ru-RU"/>
        </w:rPr>
        <w:t>Центральная</w:t>
      </w:r>
      <w:r w:rsidR="008A2A60">
        <w:rPr>
          <w:rFonts w:ascii="Calibri" w:eastAsia="Times New Roman" w:hAnsi="Calibri" w:cs="Times New Roman"/>
          <w:b/>
          <w:lang w:eastAsia="ru-RU"/>
        </w:rPr>
        <w:t xml:space="preserve"> , </w:t>
      </w:r>
      <w:r w:rsidR="000F380B">
        <w:rPr>
          <w:rFonts w:ascii="Calibri" w:eastAsia="Times New Roman" w:hAnsi="Calibri" w:cs="Times New Roman"/>
          <w:b/>
          <w:lang w:eastAsia="ru-RU"/>
        </w:rPr>
        <w:t xml:space="preserve">д. </w:t>
      </w:r>
      <w:r w:rsidR="001118A0">
        <w:rPr>
          <w:rFonts w:ascii="Calibri" w:eastAsia="Times New Roman" w:hAnsi="Calibri" w:cs="Times New Roman"/>
          <w:b/>
          <w:lang w:eastAsia="ru-RU"/>
        </w:rPr>
        <w:t xml:space="preserve">16 ( два) </w:t>
      </w:r>
      <w:r w:rsidR="008A2A60">
        <w:rPr>
          <w:rFonts w:ascii="Calibri" w:eastAsia="Times New Roman" w:hAnsi="Calibri" w:cs="Times New Roman"/>
          <w:b/>
          <w:lang w:eastAsia="ru-RU"/>
        </w:rPr>
        <w:t xml:space="preserve">и </w:t>
      </w:r>
      <w:r w:rsidR="000F380B">
        <w:rPr>
          <w:rFonts w:ascii="Calibri" w:eastAsia="Times New Roman" w:hAnsi="Calibri" w:cs="Times New Roman"/>
          <w:b/>
          <w:lang w:eastAsia="ru-RU"/>
        </w:rPr>
        <w:t>у д.</w:t>
      </w:r>
      <w:r w:rsidR="001118A0">
        <w:rPr>
          <w:rFonts w:ascii="Calibri" w:eastAsia="Times New Roman" w:hAnsi="Calibri" w:cs="Times New Roman"/>
          <w:b/>
          <w:lang w:eastAsia="ru-RU"/>
        </w:rPr>
        <w:t>25А(два)</w:t>
      </w:r>
      <w:r w:rsidR="008620FE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1118A0">
        <w:rPr>
          <w:rFonts w:ascii="Calibri" w:eastAsia="Times New Roman" w:hAnsi="Calibri" w:cs="Times New Roman"/>
          <w:b/>
          <w:lang w:eastAsia="ru-RU"/>
        </w:rPr>
        <w:t>с.Польцо</w:t>
      </w:r>
    </w:p>
    <w:p w:rsidR="00591BC7" w:rsidRDefault="008620FE" w:rsidP="00CB0ED0">
      <w:pPr>
        <w:jc w:val="center"/>
        <w:rPr>
          <w:rFonts w:ascii="Calibri" w:eastAsia="Times New Roman" w:hAnsi="Calibri" w:cs="Times New Roman"/>
          <w:b/>
          <w:noProof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BC5EBC" w:rsidRDefault="001118A0" w:rsidP="00CB0ED0">
      <w:pPr>
        <w:jc w:val="center"/>
        <w:rPr>
          <w:rFonts w:ascii="Calibri" w:eastAsia="Times New Roman" w:hAnsi="Calibri" w:cs="Times New Roman"/>
          <w:b/>
          <w:noProof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C9730BA" wp14:editId="6F350212">
                <wp:simplePos x="0" y="0"/>
                <wp:positionH relativeFrom="column">
                  <wp:posOffset>5431790</wp:posOffset>
                </wp:positionH>
                <wp:positionV relativeFrom="paragraph">
                  <wp:posOffset>1640840</wp:posOffset>
                </wp:positionV>
                <wp:extent cx="156845" cy="136525"/>
                <wp:effectExtent l="38100" t="19050" r="33655" b="539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4576" id="AutoShape 2" o:spid="_x0000_s1026" style="position:absolute;margin-left:427.7pt;margin-top:129.2pt;width:12.35pt;height:10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6n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BB65B" wp14:editId="4AAF8432">
                <wp:simplePos x="0" y="0"/>
                <wp:positionH relativeFrom="margin">
                  <wp:posOffset>6692900</wp:posOffset>
                </wp:positionH>
                <wp:positionV relativeFrom="paragraph">
                  <wp:posOffset>2994660</wp:posOffset>
                </wp:positionV>
                <wp:extent cx="156845" cy="136525"/>
                <wp:effectExtent l="38100" t="19050" r="33655" b="5397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9EEA" id="AutoShape 2" o:spid="_x0000_s1026" style="position:absolute;margin-left:527pt;margin-top:235.8pt;width:12.35pt;height: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  <w10:wrap anchorx="margin"/>
              </v:shape>
            </w:pict>
          </mc:Fallback>
        </mc:AlternateContent>
      </w:r>
      <w:r w:rsidRPr="001118A0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0F469D49" wp14:editId="49765048">
            <wp:extent cx="7772400" cy="407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6" w:rsidRPr="00591BC7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4018F6" wp14:editId="3A0A7C3F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B97C" id="Rectangle 3" o:spid="_x0000_s1026" style="position:absolute;margin-left:56.8pt;margin-top:28.85pt;width:20.85pt;height:10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KAbh0WeAgAAhw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F4D3F6C" wp14:editId="1186F777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DE43" id="AutoShape 2" o:spid="_x0000_s1026" style="position:absolute;margin-left:56.8pt;margin-top:2.2pt;width:12.35pt;height:10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PsK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1D052EC" wp14:editId="3009CE2D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EE31" id="AutoShape 4" o:spid="_x0000_s1026" type="#_x0000_t32" style="position:absolute;margin-left:56.8pt;margin-top:6.4pt;width:20.85pt;height: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hjOwIAAII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) накопления ТКО до жилых здани</w:t>
      </w:r>
      <w:r w:rsidR="00CB0ED0">
        <w:rPr>
          <w:rFonts w:ascii="Calibri" w:eastAsia="Times New Roman" w:hAnsi="Calibri" w:cs="Times New Roman"/>
          <w:lang w:eastAsia="ru-RU"/>
        </w:rPr>
        <w:t>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</w:p>
    <w:p w:rsidR="00571BB6" w:rsidRPr="00591BC7" w:rsidRDefault="00571BB6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CB0ED0" w:rsidRPr="00591BC7" w:rsidRDefault="00571BB6" w:rsidP="00CB0E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>(</w:t>
      </w:r>
      <w:r w:rsidR="001118A0">
        <w:rPr>
          <w:rFonts w:ascii="Calibri" w:eastAsia="Times New Roman" w:hAnsi="Calibri" w:cs="Times New Roman"/>
          <w:b/>
          <w:lang w:eastAsia="ru-RU"/>
        </w:rPr>
        <w:t>2</w:t>
      </w:r>
      <w:r w:rsidR="00CB0ED0">
        <w:rPr>
          <w:rFonts w:ascii="Calibri" w:eastAsia="Times New Roman" w:hAnsi="Calibri" w:cs="Times New Roman"/>
          <w:b/>
          <w:lang w:eastAsia="ru-RU"/>
        </w:rPr>
        <w:t xml:space="preserve"> 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CB0ED0">
        <w:rPr>
          <w:rFonts w:ascii="Calibri" w:eastAsia="Times New Roman" w:hAnsi="Calibri" w:cs="Times New Roman"/>
          <w:b/>
          <w:lang w:eastAsia="ru-RU"/>
        </w:rPr>
        <w:t>а\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CB0ED0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CB0ED0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1118A0">
        <w:rPr>
          <w:rFonts w:ascii="Calibri" w:eastAsia="Times New Roman" w:hAnsi="Calibri" w:cs="Times New Roman"/>
          <w:b/>
          <w:lang w:eastAsia="ru-RU"/>
        </w:rPr>
        <w:t>Центральная , д.69</w:t>
      </w:r>
      <w:r w:rsidR="00CB0ED0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1118A0">
        <w:rPr>
          <w:rFonts w:ascii="Calibri" w:eastAsia="Times New Roman" w:hAnsi="Calibri" w:cs="Times New Roman"/>
          <w:b/>
          <w:lang w:eastAsia="ru-RU"/>
        </w:rPr>
        <w:t>с. Польцо</w:t>
      </w:r>
    </w:p>
    <w:p w:rsidR="00CB0ED0" w:rsidRPr="00591BC7" w:rsidRDefault="00CB0ED0" w:rsidP="00CB0E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571BB6" w:rsidRDefault="003A1F52" w:rsidP="00CB0ED0">
      <w:pPr>
        <w:jc w:val="center"/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90E086" wp14:editId="31025BB5">
                <wp:simplePos x="0" y="0"/>
                <wp:positionH relativeFrom="column">
                  <wp:posOffset>5409565</wp:posOffset>
                </wp:positionH>
                <wp:positionV relativeFrom="paragraph">
                  <wp:posOffset>1635125</wp:posOffset>
                </wp:positionV>
                <wp:extent cx="156845" cy="136525"/>
                <wp:effectExtent l="45085" t="27940" r="64770" b="45085"/>
                <wp:wrapNone/>
                <wp:docPr id="2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7EA0" id="AutoShape 2" o:spid="_x0000_s1026" style="position:absolute;margin-left:425.95pt;margin-top:128.75pt;width:12.35pt;height:10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GMKQQAAG0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1118A0" w:rsidRPr="001118A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7025C84" wp14:editId="00A3F72B">
            <wp:extent cx="78390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1BB6" w:rsidRPr="00591BC7" w:rsidRDefault="00E22FDE" w:rsidP="003A1F52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7F61B3B" wp14:editId="277F7915">
                <wp:simplePos x="0" y="0"/>
                <wp:positionH relativeFrom="column">
                  <wp:posOffset>4566284</wp:posOffset>
                </wp:positionH>
                <wp:positionV relativeFrom="paragraph">
                  <wp:posOffset>2122169</wp:posOffset>
                </wp:positionV>
                <wp:extent cx="95250" cy="295275"/>
                <wp:effectExtent l="38100" t="38100" r="57150" b="47625"/>
                <wp:wrapNone/>
                <wp:docPr id="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E04C" id="AutoShape 4" o:spid="_x0000_s1026" type="#_x0000_t32" style="position:absolute;margin-left:359.55pt;margin-top:167.1pt;width:7.5pt;height:23.2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">
                <v:stroke startarrow="block" endarrow="block"/>
              </v:shape>
            </w:pict>
          </mc:Fallback>
        </mc:AlternateContent>
      </w:r>
      <w:r w:rsidR="00CB0ED0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06E131" wp14:editId="32F9E37A">
                <wp:simplePos x="0" y="0"/>
                <wp:positionH relativeFrom="column">
                  <wp:posOffset>4109085</wp:posOffset>
                </wp:positionH>
                <wp:positionV relativeFrom="paragraph">
                  <wp:posOffset>2457450</wp:posOffset>
                </wp:positionV>
                <wp:extent cx="342900" cy="45719"/>
                <wp:effectExtent l="0" t="57150" r="57150" b="882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D0A5" id="AutoShape 4" o:spid="_x0000_s1026" type="#_x0000_t32" style="position:absolute;margin-left:323.55pt;margin-top:193.5pt;width:27pt;height:3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CB0ED0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7988E85" wp14:editId="72A05DEE">
                <wp:simplePos x="0" y="0"/>
                <wp:positionH relativeFrom="column">
                  <wp:posOffset>4571365</wp:posOffset>
                </wp:positionH>
                <wp:positionV relativeFrom="paragraph">
                  <wp:posOffset>2385695</wp:posOffset>
                </wp:positionV>
                <wp:extent cx="156845" cy="136525"/>
                <wp:effectExtent l="38100" t="19050" r="33655" b="53975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C962" id="AutoShape 2" o:spid="_x0000_s1026" style="position:absolute;margin-left:359.95pt;margin-top:187.85pt;width:12.35pt;height:1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nRJg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CB0ED0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D405698" wp14:editId="7846C4AE">
                <wp:simplePos x="0" y="0"/>
                <wp:positionH relativeFrom="column">
                  <wp:posOffset>4359910</wp:posOffset>
                </wp:positionH>
                <wp:positionV relativeFrom="paragraph">
                  <wp:posOffset>2519045</wp:posOffset>
                </wp:positionV>
                <wp:extent cx="156845" cy="136525"/>
                <wp:effectExtent l="38100" t="19050" r="33655" b="5397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347A" id="AutoShape 2" o:spid="_x0000_s1026" style="position:absolute;margin-left:343.3pt;margin-top:198.35pt;width:12.35pt;height:1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QbJg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571BB6"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="00571BB6"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6D6C91E" wp14:editId="58EE63F5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33FD" id="Rectangle 3" o:spid="_x0000_s1026" style="position:absolute;margin-left:56.8pt;margin-top:28.85pt;width:20.85pt;height:10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EVng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C7D8299" wp14:editId="06080432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82A2" id="AutoShape 2" o:spid="_x0000_s1026" style="position:absolute;margin-left:56.8pt;margin-top:2.2pt;width:12.35pt;height:10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UxJw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95B91E" wp14:editId="16EBB4A1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E1BB" id="AutoShape 4" o:spid="_x0000_s1026" type="#_x0000_t32" style="position:absolute;margin-left:56.8pt;margin-top:6.4pt;width:20.85pt;height: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X0OwIAAII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E22FDE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7F130A" w:rsidRDefault="007F130A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6F5FB6" w:rsidRDefault="006F5FB6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571BB6" w:rsidRPr="00591BC7" w:rsidRDefault="00571BB6" w:rsidP="00571BB6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171163" w:rsidRPr="00591BC7" w:rsidRDefault="00571BB6" w:rsidP="00171163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>(</w:t>
      </w:r>
      <w:r w:rsidR="00E92F84">
        <w:rPr>
          <w:rFonts w:ascii="Calibri" w:eastAsia="Times New Roman" w:hAnsi="Calibri" w:cs="Times New Roman"/>
          <w:b/>
          <w:lang w:eastAsia="ru-RU"/>
        </w:rPr>
        <w:t>2</w:t>
      </w:r>
      <w:r w:rsidR="00171163">
        <w:rPr>
          <w:rFonts w:ascii="Calibri" w:eastAsia="Times New Roman" w:hAnsi="Calibri" w:cs="Times New Roman"/>
          <w:b/>
          <w:lang w:eastAsia="ru-RU"/>
        </w:rPr>
        <w:t xml:space="preserve"> 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171163">
        <w:rPr>
          <w:rFonts w:ascii="Calibri" w:eastAsia="Times New Roman" w:hAnsi="Calibri" w:cs="Times New Roman"/>
          <w:b/>
          <w:lang w:eastAsia="ru-RU"/>
        </w:rPr>
        <w:t>а\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171163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171163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3A1F52">
        <w:rPr>
          <w:rFonts w:ascii="Calibri" w:eastAsia="Times New Roman" w:hAnsi="Calibri" w:cs="Times New Roman"/>
          <w:b/>
          <w:lang w:eastAsia="ru-RU"/>
        </w:rPr>
        <w:t xml:space="preserve">Луговая , 8, и 32 </w:t>
      </w:r>
      <w:r w:rsidR="00171163" w:rsidRPr="00591BC7">
        <w:rPr>
          <w:rFonts w:ascii="Calibri" w:eastAsia="Times New Roman" w:hAnsi="Calibri" w:cs="Times New Roman"/>
          <w:b/>
          <w:lang w:eastAsia="ru-RU"/>
        </w:rPr>
        <w:t xml:space="preserve"> в </w:t>
      </w:r>
      <w:r w:rsidR="003A1F52">
        <w:rPr>
          <w:rFonts w:ascii="Calibri" w:eastAsia="Times New Roman" w:hAnsi="Calibri" w:cs="Times New Roman"/>
          <w:b/>
          <w:lang w:eastAsia="ru-RU"/>
        </w:rPr>
        <w:t>д.Поникедовка</w:t>
      </w:r>
    </w:p>
    <w:p w:rsidR="00171163" w:rsidRPr="00591BC7" w:rsidRDefault="00171163" w:rsidP="00171163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F3D539" wp14:editId="4547B0CA">
                <wp:simplePos x="0" y="0"/>
                <wp:positionH relativeFrom="column">
                  <wp:posOffset>1732280</wp:posOffset>
                </wp:positionH>
                <wp:positionV relativeFrom="paragraph">
                  <wp:posOffset>318771</wp:posOffset>
                </wp:positionV>
                <wp:extent cx="45719" cy="95250"/>
                <wp:effectExtent l="38100" t="19050" r="31115" b="57150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E2E8" id="AutoShape 2" o:spid="_x0000_s1026" style="position:absolute;margin-left:136.4pt;margin-top:25.1pt;width:3.6pt;height:7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47625;22860,95250;5715,47625;22860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571BB6" w:rsidRPr="00591BC7" w:rsidRDefault="00AF2662" w:rsidP="00171163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8D90E2A" wp14:editId="5A011841">
                <wp:simplePos x="0" y="0"/>
                <wp:positionH relativeFrom="column">
                  <wp:posOffset>2889885</wp:posOffset>
                </wp:positionH>
                <wp:positionV relativeFrom="paragraph">
                  <wp:posOffset>3338195</wp:posOffset>
                </wp:positionV>
                <wp:extent cx="156845" cy="136525"/>
                <wp:effectExtent l="45085" t="27940" r="64770" b="45085"/>
                <wp:wrapNone/>
                <wp:docPr id="2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BAED" id="AutoShape 2" o:spid="_x0000_s1026" style="position:absolute;margin-left:227.55pt;margin-top:262.85pt;width:12.35pt;height:10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w/KQQAAG0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3A1F52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4C5686F" wp14:editId="744434CD">
                <wp:simplePos x="0" y="0"/>
                <wp:positionH relativeFrom="column">
                  <wp:posOffset>8252460</wp:posOffset>
                </wp:positionH>
                <wp:positionV relativeFrom="paragraph">
                  <wp:posOffset>1662430</wp:posOffset>
                </wp:positionV>
                <wp:extent cx="156845" cy="136525"/>
                <wp:effectExtent l="45085" t="27940" r="64770" b="45085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51BE" id="AutoShape 2" o:spid="_x0000_s1026" style="position:absolute;margin-left:649.8pt;margin-top:130.9pt;width:12.35pt;height:1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IaJ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="00322564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C16E941" wp14:editId="15FF50D6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45719" cy="107315"/>
                <wp:effectExtent l="38100" t="19050" r="31115" b="64135"/>
                <wp:wrapNone/>
                <wp:docPr id="2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073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70A3" id="AutoShape 2" o:spid="_x0000_s1026" style="position:absolute;margin-left:1.2pt;margin-top:3.9pt;width:3.6pt;height:8.4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53657;22860,107315;5715,53657;22860,0" o:connectangles="0,0,0,0" textboxrect="4500,4500,17100,17100"/>
              </v:shape>
            </w:pict>
          </mc:Fallback>
        </mc:AlternateContent>
      </w:r>
      <w:r w:rsidR="00171163"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CCDCB5" wp14:editId="143C0A16">
                <wp:simplePos x="0" y="0"/>
                <wp:positionH relativeFrom="column">
                  <wp:posOffset>1682116</wp:posOffset>
                </wp:positionH>
                <wp:positionV relativeFrom="paragraph">
                  <wp:posOffset>83185</wp:posOffset>
                </wp:positionV>
                <wp:extent cx="45719" cy="45719"/>
                <wp:effectExtent l="38100" t="19050" r="31115" b="50165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B808" id="AutoShape 2" o:spid="_x0000_s1026" style="position:absolute;margin-left:132.45pt;margin-top:6.55pt;width:3.6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40004,22860;22860,45719;5715,22860;22860,0" o:connectangles="0,0,0,0" textboxrect="4500,4500,17100,17100"/>
              </v:shape>
            </w:pict>
          </mc:Fallback>
        </mc:AlternateContent>
      </w:r>
      <w:r w:rsidR="00571BB6">
        <w:rPr>
          <w:rFonts w:ascii="Calibri" w:eastAsia="Times New Roman" w:hAnsi="Calibri" w:cs="Times New Roman"/>
          <w:b/>
          <w:lang w:eastAsia="ru-RU"/>
        </w:rPr>
        <w:br w:type="textWrapping" w:clear="all"/>
      </w:r>
      <w:r w:rsidR="003A1F52" w:rsidRPr="003A1F52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1F0AEB7D" wp14:editId="57DD1ECE">
            <wp:extent cx="8143875" cy="42005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6" w:rsidRPr="00591BC7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D36BAD" wp14:editId="1ED6B845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84AA" id="Rectangle 3" o:spid="_x0000_s1026" style="position:absolute;margin-left:56.8pt;margin-top:28.85pt;width:20.85pt;height:10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yw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AB3pyw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68028A" wp14:editId="673628F2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18EC" id="AutoShape 2" o:spid="_x0000_s1026" style="position:absolute;margin-left:56.8pt;margin-top:2.2pt;width:12.35pt;height:10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571BB6" w:rsidRDefault="00571BB6" w:rsidP="00571BB6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571BB6" w:rsidRDefault="00571BB6" w:rsidP="00571BB6">
      <w:pPr>
        <w:tabs>
          <w:tab w:val="left" w:pos="1805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CDAA53" wp14:editId="240C06E6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052A" id="AutoShape 4" o:spid="_x0000_s1026" type="#_x0000_t32" style="position:absolute;margin-left:56.8pt;margin-top:6.4pt;width:20.85pt;height: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nOg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171163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</w:p>
    <w:p w:rsidR="00376EDA" w:rsidRPr="00591BC7" w:rsidRDefault="00376EDA" w:rsidP="00376EDA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СХЕМА</w:t>
      </w:r>
    </w:p>
    <w:p w:rsidR="007B71D0" w:rsidRPr="00591BC7" w:rsidRDefault="00376EDA" w:rsidP="007B71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 xml:space="preserve">размещения места (площадки) для накопления ТКО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>(</w:t>
      </w:r>
      <w:r w:rsidR="00322564">
        <w:rPr>
          <w:rFonts w:ascii="Calibri" w:eastAsia="Times New Roman" w:hAnsi="Calibri" w:cs="Times New Roman"/>
          <w:b/>
          <w:lang w:eastAsia="ru-RU"/>
        </w:rPr>
        <w:t>1</w:t>
      </w:r>
      <w:r w:rsidR="007B71D0">
        <w:rPr>
          <w:rFonts w:ascii="Calibri" w:eastAsia="Times New Roman" w:hAnsi="Calibri" w:cs="Times New Roman"/>
          <w:b/>
          <w:lang w:eastAsia="ru-RU"/>
        </w:rPr>
        <w:t xml:space="preserve">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>контейнер</w:t>
      </w:r>
      <w:r w:rsidR="007B71D0">
        <w:rPr>
          <w:rFonts w:ascii="Calibri" w:eastAsia="Times New Roman" w:hAnsi="Calibri" w:cs="Times New Roman"/>
          <w:b/>
          <w:lang w:eastAsia="ru-RU"/>
        </w:rPr>
        <w:t>а\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, </w:t>
      </w:r>
      <w:r w:rsidR="007B71D0" w:rsidRPr="00591BC7">
        <w:rPr>
          <w:rFonts w:ascii="Calibri" w:eastAsia="Times New Roman" w:hAnsi="Calibri" w:cs="Times New Roman"/>
          <w:b/>
          <w:lang w:val="en-US" w:eastAsia="ru-RU"/>
        </w:rPr>
        <w:t>V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>-1.1 м</w:t>
      </w:r>
      <w:r w:rsidR="007B71D0" w:rsidRPr="00591BC7">
        <w:rPr>
          <w:rFonts w:ascii="Calibri" w:eastAsia="Times New Roman" w:hAnsi="Calibri" w:cs="Times New Roman"/>
          <w:b/>
          <w:vertAlign w:val="superscript"/>
          <w:lang w:eastAsia="ru-RU"/>
        </w:rPr>
        <w:t>3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) по ул. </w:t>
      </w:r>
      <w:r w:rsidR="00AF2662">
        <w:rPr>
          <w:rFonts w:ascii="Calibri" w:eastAsia="Times New Roman" w:hAnsi="Calibri" w:cs="Times New Roman"/>
          <w:b/>
          <w:lang w:eastAsia="ru-RU"/>
        </w:rPr>
        <w:t>Луговая</w:t>
      </w:r>
      <w:r w:rsidR="00322564">
        <w:rPr>
          <w:rFonts w:ascii="Calibri" w:eastAsia="Times New Roman" w:hAnsi="Calibri" w:cs="Times New Roman"/>
          <w:b/>
          <w:lang w:eastAsia="ru-RU"/>
        </w:rPr>
        <w:t xml:space="preserve"> ,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 </w:t>
      </w:r>
      <w:r w:rsidR="00AF2662">
        <w:rPr>
          <w:rFonts w:ascii="Calibri" w:eastAsia="Times New Roman" w:hAnsi="Calibri" w:cs="Times New Roman"/>
          <w:b/>
          <w:lang w:eastAsia="ru-RU"/>
        </w:rPr>
        <w:t xml:space="preserve">64 </w:t>
      </w:r>
      <w:r w:rsidR="007B71D0" w:rsidRPr="00591BC7">
        <w:rPr>
          <w:rFonts w:ascii="Calibri" w:eastAsia="Times New Roman" w:hAnsi="Calibri" w:cs="Times New Roman"/>
          <w:b/>
          <w:lang w:eastAsia="ru-RU"/>
        </w:rPr>
        <w:t xml:space="preserve">в </w:t>
      </w:r>
      <w:r w:rsidR="00AF2662">
        <w:rPr>
          <w:rFonts w:ascii="Calibri" w:eastAsia="Times New Roman" w:hAnsi="Calibri" w:cs="Times New Roman"/>
          <w:b/>
          <w:lang w:eastAsia="ru-RU"/>
        </w:rPr>
        <w:t>д. Поникедовка</w:t>
      </w:r>
    </w:p>
    <w:p w:rsidR="007B71D0" w:rsidRPr="00591BC7" w:rsidRDefault="007B71D0" w:rsidP="007B71D0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591BC7">
        <w:rPr>
          <w:rFonts w:ascii="Calibri" w:eastAsia="Times New Roman" w:hAnsi="Calibri" w:cs="Times New Roman"/>
          <w:b/>
          <w:lang w:eastAsia="ru-RU"/>
        </w:rPr>
        <w:t>Ковылкинского муниципального района</w:t>
      </w:r>
    </w:p>
    <w:p w:rsidR="00376EDA" w:rsidRPr="00591BC7" w:rsidRDefault="00AF2662" w:rsidP="00AF2662">
      <w:pPr>
        <w:jc w:val="center"/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81130F7" wp14:editId="769074AE">
                <wp:simplePos x="0" y="0"/>
                <wp:positionH relativeFrom="column">
                  <wp:posOffset>5937885</wp:posOffset>
                </wp:positionH>
                <wp:positionV relativeFrom="paragraph">
                  <wp:posOffset>1090930</wp:posOffset>
                </wp:positionV>
                <wp:extent cx="156845" cy="136525"/>
                <wp:effectExtent l="45085" t="27940" r="64770" b="45085"/>
                <wp:wrapNone/>
                <wp:docPr id="2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2B9B" id="AutoShape 2" o:spid="_x0000_s1026" style="position:absolute;margin-left:467.55pt;margin-top:85.9pt;width:12.35pt;height:1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AF2662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1E771B45" wp14:editId="5A5DECDF">
            <wp:extent cx="7800975" cy="3857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EDA">
        <w:rPr>
          <w:rFonts w:ascii="Calibri" w:eastAsia="Times New Roman" w:hAnsi="Calibri" w:cs="Times New Roman"/>
          <w:b/>
          <w:lang w:eastAsia="ru-RU"/>
        </w:rPr>
        <w:br w:type="textWrapping" w:clear="all"/>
      </w:r>
      <w:r w:rsidR="00376EDA">
        <w:rPr>
          <w:rFonts w:ascii="Calibri" w:eastAsia="Times New Roman" w:hAnsi="Calibri" w:cs="Times New Roman"/>
          <w:lang w:eastAsia="ru-RU"/>
        </w:rPr>
        <w:t xml:space="preserve">                        </w:t>
      </w:r>
      <w:r w:rsidR="00376EDA" w:rsidRPr="00591BC7">
        <w:rPr>
          <w:rFonts w:ascii="Calibri" w:eastAsia="Times New Roman" w:hAnsi="Calibri" w:cs="Times New Roman"/>
          <w:lang w:eastAsia="ru-RU"/>
        </w:rPr>
        <w:t>УСЛОВНЫЕ ОБОЗНАЧЕНИЯ</w:t>
      </w:r>
    </w:p>
    <w:p w:rsidR="00376EDA" w:rsidRDefault="00376EDA" w:rsidP="00376ED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2BC460" wp14:editId="74196DB7">
                <wp:simplePos x="0" y="0"/>
                <wp:positionH relativeFrom="column">
                  <wp:posOffset>721360</wp:posOffset>
                </wp:positionH>
                <wp:positionV relativeFrom="paragraph">
                  <wp:posOffset>366395</wp:posOffset>
                </wp:positionV>
                <wp:extent cx="264795" cy="129540"/>
                <wp:effectExtent l="26035" t="23495" r="33020" b="46990"/>
                <wp:wrapNone/>
                <wp:docPr id="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1295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8F3A" id="Rectangle 3" o:spid="_x0000_s1026" style="position:absolute;margin-left:56.8pt;margin-top:28.85pt;width:20.85pt;height:1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" fillcolor="#f79646" strokecolor="#f2f2f2" strokeweight="3pt">
                <v:shadow on="t" color="#984807" opacity=".5" offset="1pt"/>
              </v:rect>
            </w:pict>
          </mc:Fallback>
        </mc:AlternateContent>
      </w: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92F354" wp14:editId="368D9C15">
                <wp:simplePos x="0" y="0"/>
                <wp:positionH relativeFrom="column">
                  <wp:posOffset>721360</wp:posOffset>
                </wp:positionH>
                <wp:positionV relativeFrom="paragraph">
                  <wp:posOffset>27940</wp:posOffset>
                </wp:positionV>
                <wp:extent cx="156845" cy="136525"/>
                <wp:effectExtent l="45085" t="27940" r="64770" b="4508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6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E0F9" id="AutoShape 2" o:spid="_x0000_s1026" style="position:absolute;margin-left:56.8pt;margin-top:2.2pt;width:12.35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" path="m,l5400,21600r10800,l21600,,,xe" fillcolor="black" strokecolor="#f2f2f2" strokeweight="3pt">
                <v:stroke joinstyle="miter"/>
                <v:shadow on="t" color="#7f7f7f" opacity=".5" offset="1pt"/>
                <v:path o:connecttype="custom" o:connectlocs="137239,68263;78423,136525;19606,68263;78423,0" o:connectangles="0,0,0,0" textboxrect="4500,4500,17100,17100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 xml:space="preserve"> - место размещения места (площадки) для накопления ТКО, раздельный сбор мусора не предусмотрен- </w:t>
      </w:r>
    </w:p>
    <w:p w:rsidR="00376EDA" w:rsidRDefault="00376EDA" w:rsidP="00376EDA">
      <w:pPr>
        <w:tabs>
          <w:tab w:val="left" w:pos="1397"/>
        </w:tabs>
        <w:rPr>
          <w:rFonts w:ascii="Calibri" w:eastAsia="Times New Roman" w:hAnsi="Calibri" w:cs="Times New Roman"/>
          <w:lang w:eastAsia="ru-RU"/>
        </w:rPr>
      </w:pPr>
      <w:r w:rsidRPr="00591BC7">
        <w:rPr>
          <w:rFonts w:ascii="Calibri" w:eastAsia="Times New Roman" w:hAnsi="Calibri" w:cs="Times New Roman"/>
          <w:lang w:eastAsia="ru-RU"/>
        </w:rPr>
        <w:t xml:space="preserve">                     </w:t>
      </w:r>
      <w:r>
        <w:rPr>
          <w:rFonts w:ascii="Calibri" w:eastAsia="Times New Roman" w:hAnsi="Calibri" w:cs="Times New Roman"/>
          <w:lang w:eastAsia="ru-RU"/>
        </w:rPr>
        <w:tab/>
        <w:t xml:space="preserve">         - </w:t>
      </w:r>
      <w:r w:rsidRPr="00591BC7">
        <w:rPr>
          <w:rFonts w:ascii="Calibri" w:eastAsia="Times New Roman" w:hAnsi="Calibri" w:cs="Times New Roman"/>
          <w:lang w:eastAsia="ru-RU"/>
        </w:rPr>
        <w:t>объекты ИЖС, социального назначения</w:t>
      </w:r>
    </w:p>
    <w:p w:rsidR="00D762D3" w:rsidRDefault="00376EDA" w:rsidP="006F5FB6">
      <w:pPr>
        <w:tabs>
          <w:tab w:val="left" w:pos="1805"/>
        </w:tabs>
      </w:pPr>
      <w:r w:rsidRPr="00591BC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A99ECD" wp14:editId="133E2220">
                <wp:simplePos x="0" y="0"/>
                <wp:positionH relativeFrom="column">
                  <wp:posOffset>721360</wp:posOffset>
                </wp:positionH>
                <wp:positionV relativeFrom="paragraph">
                  <wp:posOffset>81280</wp:posOffset>
                </wp:positionV>
                <wp:extent cx="264795" cy="6350"/>
                <wp:effectExtent l="38100" t="76200" r="20955" b="88900"/>
                <wp:wrapNone/>
                <wp:docPr id="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E587" id="AutoShape 4" o:spid="_x0000_s1026" type="#_x0000_t32" style="position:absolute;margin-left:56.8pt;margin-top:6.4pt;width:20.85pt;height: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veO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Pr="00591BC7">
        <w:rPr>
          <w:rFonts w:ascii="Calibri" w:eastAsia="Times New Roman" w:hAnsi="Calibri" w:cs="Times New Roman"/>
          <w:lang w:eastAsia="ru-RU"/>
        </w:rPr>
        <w:tab/>
        <w:t>- расстояние от места размещения места (площадки</w:t>
      </w:r>
      <w:r w:rsidR="007B71D0">
        <w:rPr>
          <w:rFonts w:ascii="Calibri" w:eastAsia="Times New Roman" w:hAnsi="Calibri" w:cs="Times New Roman"/>
          <w:lang w:eastAsia="ru-RU"/>
        </w:rPr>
        <w:t>) накопления ТКО до жилых зданий</w:t>
      </w:r>
      <w:r w:rsidRPr="00591BC7">
        <w:rPr>
          <w:rFonts w:ascii="Calibri" w:eastAsia="Times New Roman" w:hAnsi="Calibri" w:cs="Times New Roman"/>
          <w:lang w:eastAsia="ru-RU"/>
        </w:rPr>
        <w:t xml:space="preserve"> 35 м</w:t>
      </w:r>
      <w:r w:rsidR="00AF2662">
        <w:rPr>
          <w:rFonts w:ascii="Calibri" w:eastAsia="Times New Roman" w:hAnsi="Calibri" w:cs="Times New Roman"/>
          <w:lang w:eastAsia="ru-RU"/>
        </w:rPr>
        <w:t xml:space="preserve">  </w:t>
      </w:r>
    </w:p>
    <w:sectPr w:rsidR="00D762D3" w:rsidSect="00591BC7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C6" w:rsidRDefault="00CD59C6" w:rsidP="00591BC7">
      <w:pPr>
        <w:spacing w:after="0" w:line="240" w:lineRule="auto"/>
      </w:pPr>
      <w:r>
        <w:separator/>
      </w:r>
    </w:p>
  </w:endnote>
  <w:endnote w:type="continuationSeparator" w:id="0">
    <w:p w:rsidR="00CD59C6" w:rsidRDefault="00CD59C6" w:rsidP="0059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C6" w:rsidRDefault="00CD59C6" w:rsidP="00591BC7">
      <w:pPr>
        <w:spacing w:after="0" w:line="240" w:lineRule="auto"/>
      </w:pPr>
      <w:r>
        <w:separator/>
      </w:r>
    </w:p>
  </w:footnote>
  <w:footnote w:type="continuationSeparator" w:id="0">
    <w:p w:rsidR="00CD59C6" w:rsidRDefault="00CD59C6" w:rsidP="0059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E7"/>
    <w:rsid w:val="00047835"/>
    <w:rsid w:val="00065C49"/>
    <w:rsid w:val="000A0F70"/>
    <w:rsid w:val="000F044C"/>
    <w:rsid w:val="000F380B"/>
    <w:rsid w:val="00105CE7"/>
    <w:rsid w:val="00107389"/>
    <w:rsid w:val="001118A0"/>
    <w:rsid w:val="001522F3"/>
    <w:rsid w:val="00171163"/>
    <w:rsid w:val="001C3B7E"/>
    <w:rsid w:val="00215B05"/>
    <w:rsid w:val="002D4F9A"/>
    <w:rsid w:val="00322564"/>
    <w:rsid w:val="00376EDA"/>
    <w:rsid w:val="003A1F52"/>
    <w:rsid w:val="003B7CBB"/>
    <w:rsid w:val="004A4186"/>
    <w:rsid w:val="004A459F"/>
    <w:rsid w:val="00502D17"/>
    <w:rsid w:val="00571BB6"/>
    <w:rsid w:val="00591BC7"/>
    <w:rsid w:val="006F5FB6"/>
    <w:rsid w:val="007A5355"/>
    <w:rsid w:val="007B71D0"/>
    <w:rsid w:val="007F130A"/>
    <w:rsid w:val="008620FE"/>
    <w:rsid w:val="00870D03"/>
    <w:rsid w:val="00877827"/>
    <w:rsid w:val="00892A90"/>
    <w:rsid w:val="008A2A60"/>
    <w:rsid w:val="008C76E6"/>
    <w:rsid w:val="008D34AC"/>
    <w:rsid w:val="00915C3F"/>
    <w:rsid w:val="00995AB5"/>
    <w:rsid w:val="009F1414"/>
    <w:rsid w:val="00A07F2F"/>
    <w:rsid w:val="00AF2662"/>
    <w:rsid w:val="00B2135F"/>
    <w:rsid w:val="00B358B0"/>
    <w:rsid w:val="00BC2965"/>
    <w:rsid w:val="00BC5EBC"/>
    <w:rsid w:val="00BD1E2B"/>
    <w:rsid w:val="00C12A0C"/>
    <w:rsid w:val="00C21F21"/>
    <w:rsid w:val="00C771CE"/>
    <w:rsid w:val="00CB0ED0"/>
    <w:rsid w:val="00CC00DF"/>
    <w:rsid w:val="00CD59C6"/>
    <w:rsid w:val="00CE0BBA"/>
    <w:rsid w:val="00D762D3"/>
    <w:rsid w:val="00DA13BA"/>
    <w:rsid w:val="00E21DAA"/>
    <w:rsid w:val="00E22FDE"/>
    <w:rsid w:val="00E92F84"/>
    <w:rsid w:val="00EC4CC7"/>
    <w:rsid w:val="00EF108C"/>
    <w:rsid w:val="00F0067D"/>
    <w:rsid w:val="00F0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29D4"/>
  <w15:docId w15:val="{80B80499-4B91-451D-9B93-3225B14F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BC7"/>
  </w:style>
  <w:style w:type="paragraph" w:styleId="a7">
    <w:name w:val="footer"/>
    <w:basedOn w:val="a"/>
    <w:link w:val="a8"/>
    <w:uiPriority w:val="99"/>
    <w:unhideWhenUsed/>
    <w:rsid w:val="0059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C3EB-3B34-4652-BBBB-7A07940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qiсUser</dc:creator>
  <cp:keywords/>
  <dc:description/>
  <cp:lastModifiedBy>Samsung</cp:lastModifiedBy>
  <cp:revision>4</cp:revision>
  <dcterms:created xsi:type="dcterms:W3CDTF">2022-05-31T13:16:00Z</dcterms:created>
  <dcterms:modified xsi:type="dcterms:W3CDTF">2022-05-31T13:32:00Z</dcterms:modified>
</cp:coreProperties>
</file>